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F441" w14:textId="77777777" w:rsidR="00BD4A1F" w:rsidRDefault="00BD4A1F" w:rsidP="00BD4A1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12AF4067" w14:textId="77777777" w:rsidR="00BD4A1F" w:rsidRDefault="00BD4A1F" w:rsidP="00BD4A1F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68465A46" w14:textId="77777777" w:rsidR="00BD4A1F" w:rsidRDefault="00BD4A1F" w:rsidP="00BD4A1F">
      <w:pPr>
        <w:widowControl/>
        <w:autoSpaceDE/>
        <w:adjustRightInd/>
        <w:jc w:val="center"/>
        <w:rPr>
          <w:sz w:val="28"/>
          <w:szCs w:val="28"/>
        </w:rPr>
      </w:pPr>
    </w:p>
    <w:p w14:paraId="6E022BBC" w14:textId="77777777" w:rsidR="00BD4A1F" w:rsidRDefault="00BD4A1F" w:rsidP="00BD4A1F">
      <w:pPr>
        <w:widowControl/>
        <w:autoSpaceDE/>
        <w:adjustRightInd/>
        <w:jc w:val="center"/>
        <w:rPr>
          <w:sz w:val="28"/>
          <w:szCs w:val="28"/>
        </w:rPr>
      </w:pPr>
    </w:p>
    <w:p w14:paraId="6454B23F" w14:textId="77777777" w:rsidR="00BD4A1F" w:rsidRDefault="00BD4A1F" w:rsidP="00BD4A1F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20470AE8" w14:textId="77777777" w:rsidR="00BD4A1F" w:rsidRDefault="00BD4A1F" w:rsidP="00BD4A1F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BD4A1F" w14:paraId="14F1F5C6" w14:textId="77777777" w:rsidTr="00BD4A1F">
        <w:tc>
          <w:tcPr>
            <w:tcW w:w="2992" w:type="dxa"/>
            <w:hideMark/>
          </w:tcPr>
          <w:p w14:paraId="607A2EF6" w14:textId="77777777" w:rsidR="00BD4A1F" w:rsidRDefault="00BD4A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26 апреля 2022 года</w:t>
            </w:r>
          </w:p>
        </w:tc>
        <w:tc>
          <w:tcPr>
            <w:tcW w:w="3779" w:type="dxa"/>
            <w:hideMark/>
          </w:tcPr>
          <w:p w14:paraId="4A68748D" w14:textId="77777777" w:rsidR="00BD4A1F" w:rsidRDefault="00BD4A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244C0F41" w14:textId="49029FBF" w:rsidR="00BD4A1F" w:rsidRDefault="00BD4A1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361096">
              <w:rPr>
                <w:sz w:val="28"/>
                <w:szCs w:val="28"/>
                <w:lang w:eastAsia="en-US"/>
              </w:rPr>
              <w:t>501</w:t>
            </w:r>
          </w:p>
        </w:tc>
        <w:bookmarkEnd w:id="0"/>
      </w:tr>
    </w:tbl>
    <w:p w14:paraId="2CA6312B" w14:textId="6C3F0813" w:rsidR="005B4B69" w:rsidRDefault="005B4B69" w:rsidP="00D81D3B">
      <w:pPr>
        <w:spacing w:line="240" w:lineRule="exact"/>
        <w:rPr>
          <w:sz w:val="24"/>
          <w:szCs w:val="24"/>
        </w:rPr>
      </w:pPr>
    </w:p>
    <w:p w14:paraId="4925A41B" w14:textId="77777777" w:rsidR="00BD4A1F" w:rsidRPr="00D81D3B" w:rsidRDefault="00BD4A1F" w:rsidP="00D81D3B">
      <w:pPr>
        <w:spacing w:line="240" w:lineRule="exact"/>
        <w:rPr>
          <w:sz w:val="24"/>
          <w:szCs w:val="24"/>
        </w:rPr>
      </w:pPr>
    </w:p>
    <w:p w14:paraId="7EB91828" w14:textId="77777777" w:rsidR="009852A4" w:rsidRDefault="00613411" w:rsidP="009852A4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</w:t>
      </w:r>
      <w:r w:rsidR="009852A4">
        <w:rPr>
          <w:sz w:val="28"/>
          <w:szCs w:val="28"/>
        </w:rPr>
        <w:t xml:space="preserve"> признании утратившим силу </w:t>
      </w:r>
      <w:r w:rsidR="00116A6D" w:rsidRPr="00526282">
        <w:rPr>
          <w:rFonts w:eastAsiaTheme="minorHAnsi"/>
          <w:sz w:val="28"/>
          <w:szCs w:val="28"/>
          <w:lang w:eastAsia="en-US"/>
        </w:rPr>
        <w:t>решени</w:t>
      </w:r>
      <w:r w:rsidR="00116A6D">
        <w:rPr>
          <w:rFonts w:eastAsiaTheme="minorHAnsi"/>
          <w:sz w:val="28"/>
          <w:szCs w:val="28"/>
          <w:lang w:eastAsia="en-US"/>
        </w:rPr>
        <w:t>я</w:t>
      </w:r>
      <w:r w:rsidR="00116A6D" w:rsidRPr="00526282">
        <w:rPr>
          <w:rFonts w:eastAsiaTheme="minorHAnsi"/>
          <w:sz w:val="28"/>
          <w:szCs w:val="28"/>
          <w:lang w:eastAsia="en-US"/>
        </w:rPr>
        <w:t xml:space="preserve"> </w:t>
      </w:r>
      <w:r w:rsidR="00116A6D" w:rsidRPr="00526282">
        <w:rPr>
          <w:sz w:val="28"/>
          <w:szCs w:val="28"/>
        </w:rPr>
        <w:t xml:space="preserve">Совета депутатов </w:t>
      </w:r>
      <w:r w:rsidR="00116A6D" w:rsidRPr="000237F7">
        <w:rPr>
          <w:sz w:val="28"/>
          <w:szCs w:val="28"/>
        </w:rPr>
        <w:t>Александрийского сельсовета Благодарненского района Ставропольского края</w:t>
      </w:r>
      <w:r w:rsidR="00116A6D">
        <w:rPr>
          <w:sz w:val="28"/>
          <w:szCs w:val="28"/>
        </w:rPr>
        <w:t xml:space="preserve"> </w:t>
      </w:r>
      <w:r w:rsidR="00116A6D" w:rsidRPr="000237F7">
        <w:rPr>
          <w:sz w:val="28"/>
          <w:szCs w:val="28"/>
        </w:rPr>
        <w:t>от 2</w:t>
      </w:r>
      <w:r w:rsidR="00116A6D">
        <w:rPr>
          <w:sz w:val="28"/>
          <w:szCs w:val="28"/>
        </w:rPr>
        <w:t>1</w:t>
      </w:r>
      <w:r w:rsidR="00116A6D" w:rsidRPr="000237F7">
        <w:rPr>
          <w:sz w:val="28"/>
          <w:szCs w:val="28"/>
        </w:rPr>
        <w:t xml:space="preserve"> </w:t>
      </w:r>
      <w:r w:rsidR="00116A6D">
        <w:rPr>
          <w:sz w:val="28"/>
          <w:szCs w:val="28"/>
        </w:rPr>
        <w:t xml:space="preserve">апреля </w:t>
      </w:r>
      <w:r w:rsidR="00116A6D" w:rsidRPr="000237F7">
        <w:rPr>
          <w:sz w:val="28"/>
          <w:szCs w:val="28"/>
        </w:rPr>
        <w:t>201</w:t>
      </w:r>
      <w:r w:rsidR="00116A6D">
        <w:rPr>
          <w:sz w:val="28"/>
          <w:szCs w:val="28"/>
        </w:rPr>
        <w:t>5</w:t>
      </w:r>
      <w:r w:rsidR="00116A6D" w:rsidRPr="000237F7">
        <w:rPr>
          <w:sz w:val="28"/>
          <w:szCs w:val="28"/>
        </w:rPr>
        <w:t xml:space="preserve"> года № </w:t>
      </w:r>
      <w:r w:rsidR="00116A6D">
        <w:rPr>
          <w:sz w:val="28"/>
          <w:szCs w:val="28"/>
        </w:rPr>
        <w:t>145</w:t>
      </w:r>
      <w:r w:rsidR="00116A6D" w:rsidRPr="000237F7">
        <w:rPr>
          <w:sz w:val="28"/>
          <w:szCs w:val="28"/>
        </w:rPr>
        <w:t xml:space="preserve"> «Об утверждении </w:t>
      </w:r>
      <w:r w:rsidR="00116A6D">
        <w:rPr>
          <w:sz w:val="28"/>
          <w:szCs w:val="28"/>
        </w:rPr>
        <w:t>Положения об установке памятников, мемориальных досок и иных памятных знаков на территории муниципального образования</w:t>
      </w:r>
      <w:r w:rsidR="00116A6D" w:rsidRPr="000237F7">
        <w:rPr>
          <w:sz w:val="28"/>
          <w:szCs w:val="28"/>
        </w:rPr>
        <w:t xml:space="preserve"> Александрийского сельсовета Благодарненского района Ставропольского края»</w:t>
      </w:r>
    </w:p>
    <w:p w14:paraId="1DE0B90F" w14:textId="09BD0664" w:rsidR="005B4B69" w:rsidRPr="009852A4" w:rsidRDefault="005B4B69" w:rsidP="009852A4">
      <w:pPr>
        <w:jc w:val="both"/>
        <w:rPr>
          <w:sz w:val="28"/>
          <w:szCs w:val="28"/>
        </w:rPr>
      </w:pPr>
    </w:p>
    <w:p w14:paraId="5128381C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0EFD64D7" w14:textId="57E53A7F" w:rsidR="005B4B69" w:rsidRPr="009943EB" w:rsidRDefault="00116A6D" w:rsidP="00BD4A1F">
      <w:pPr>
        <w:pStyle w:val="ConsPlusNormal"/>
        <w:ind w:firstLine="567"/>
        <w:jc w:val="both"/>
        <w:rPr>
          <w:b w:val="0"/>
        </w:rPr>
      </w:pPr>
      <w:bookmarkStart w:id="1" w:name="_Hlk101184141"/>
      <w:r w:rsidRPr="00116A6D">
        <w:rPr>
          <w:b w:val="0"/>
        </w:rPr>
        <w:t>На основании экспертного заключения управления по региональной политике аппарата Правительства Ставропольского края на решение Совета депутатов Александрийского сельсовета Благодарненского района Ставропольского края от 21 апреля 2015 года № 145 «Об утверждении Положения об установке памятников, мемориальных досок и иных памятных знаков на территории муниципального образования Александрийского сельсовета Благодарненского района Ставропольского края», в</w:t>
      </w:r>
      <w:r w:rsidR="00613411" w:rsidRPr="00116A6D">
        <w:rPr>
          <w:b w:val="0"/>
        </w:rPr>
        <w:t xml:space="preserve"> </w:t>
      </w:r>
      <w:r w:rsidR="00541D84" w:rsidRPr="00116A6D">
        <w:rPr>
          <w:b w:val="0"/>
        </w:rPr>
        <w:t>связи с принятием Закона Ставропольского края от 07 июня 2021 года № 53-кз «О некоторых</w:t>
      </w:r>
      <w:r w:rsidR="00541D84">
        <w:rPr>
          <w:b w:val="0"/>
        </w:rPr>
        <w:t xml:space="preserve"> вопросах, связанных с установкой мемориальных сооружений, памятных знаков и произведений монументально-декоративного искусства», </w:t>
      </w:r>
      <w:r w:rsidR="00613411"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 w:rsidR="00613411">
        <w:rPr>
          <w:b w:val="0"/>
        </w:rPr>
        <w:t>Благодарненского городского округа Ставропольского края</w:t>
      </w:r>
    </w:p>
    <w:bookmarkEnd w:id="1"/>
    <w:p w14:paraId="2A123757" w14:textId="77777777" w:rsidR="005B4B69" w:rsidRPr="00D81D3B" w:rsidRDefault="005B4B69" w:rsidP="00BD4A1F">
      <w:pPr>
        <w:spacing w:line="240" w:lineRule="exact"/>
        <w:ind w:firstLine="567"/>
        <w:jc w:val="both"/>
        <w:rPr>
          <w:sz w:val="24"/>
          <w:szCs w:val="24"/>
        </w:rPr>
      </w:pPr>
    </w:p>
    <w:p w14:paraId="17E1D708" w14:textId="77777777" w:rsidR="00294098" w:rsidRPr="00D81D3B" w:rsidRDefault="00294098" w:rsidP="00BD4A1F">
      <w:pPr>
        <w:spacing w:line="240" w:lineRule="exact"/>
        <w:ind w:firstLine="567"/>
        <w:jc w:val="both"/>
        <w:rPr>
          <w:sz w:val="24"/>
          <w:szCs w:val="24"/>
        </w:rPr>
      </w:pPr>
    </w:p>
    <w:p w14:paraId="4E02F9E3" w14:textId="77777777" w:rsidR="005B4B69" w:rsidRPr="003444DC" w:rsidRDefault="005B4B69" w:rsidP="00BD4A1F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63396B34" w14:textId="77777777" w:rsidR="009943EB" w:rsidRPr="00D81D3B" w:rsidRDefault="009943EB" w:rsidP="00BD4A1F">
      <w:pPr>
        <w:spacing w:line="240" w:lineRule="exact"/>
        <w:ind w:firstLine="567"/>
        <w:jc w:val="both"/>
        <w:rPr>
          <w:sz w:val="24"/>
          <w:szCs w:val="24"/>
        </w:rPr>
      </w:pPr>
    </w:p>
    <w:p w14:paraId="2CD29FC1" w14:textId="77777777" w:rsidR="00294098" w:rsidRPr="00D81D3B" w:rsidRDefault="00294098" w:rsidP="00BD4A1F">
      <w:pPr>
        <w:spacing w:line="240" w:lineRule="exact"/>
        <w:ind w:firstLine="567"/>
        <w:jc w:val="both"/>
        <w:rPr>
          <w:sz w:val="24"/>
          <w:szCs w:val="24"/>
        </w:rPr>
      </w:pPr>
    </w:p>
    <w:p w14:paraId="27477E3D" w14:textId="77777777" w:rsidR="00121380" w:rsidRPr="00116A6D" w:rsidRDefault="009943EB" w:rsidP="00BD4A1F">
      <w:pPr>
        <w:widowControl/>
        <w:ind w:firstLine="567"/>
        <w:jc w:val="both"/>
        <w:rPr>
          <w:sz w:val="28"/>
          <w:szCs w:val="28"/>
        </w:rPr>
      </w:pPr>
      <w:r w:rsidRPr="00116A6D">
        <w:rPr>
          <w:sz w:val="28"/>
          <w:szCs w:val="28"/>
        </w:rPr>
        <w:t xml:space="preserve">1. </w:t>
      </w:r>
      <w:r w:rsidR="00121380" w:rsidRPr="00116A6D">
        <w:rPr>
          <w:sz w:val="28"/>
          <w:szCs w:val="28"/>
        </w:rPr>
        <w:t>Признать утратившим силу</w:t>
      </w:r>
      <w:r w:rsidR="009852A4" w:rsidRPr="00116A6D">
        <w:rPr>
          <w:sz w:val="28"/>
          <w:szCs w:val="28"/>
        </w:rPr>
        <w:t xml:space="preserve"> </w:t>
      </w:r>
      <w:r w:rsidR="00121380" w:rsidRPr="00116A6D">
        <w:rPr>
          <w:sz w:val="28"/>
          <w:szCs w:val="28"/>
        </w:rPr>
        <w:t xml:space="preserve">решение </w:t>
      </w:r>
      <w:r w:rsidR="00116A6D" w:rsidRPr="00116A6D">
        <w:rPr>
          <w:sz w:val="28"/>
          <w:szCs w:val="28"/>
        </w:rPr>
        <w:t>Совета депутатов Александрийского сельсовета Благодарненского района Ставропольского края от 21 апреля 2015 года № 145 «Об утверждении Положения об установке памятников, мемориальных досок и иных памятных знаков на территории муниципального образования Александрийского сельсовета Благодарненского района Ставропольского края»</w:t>
      </w:r>
      <w:r w:rsidR="00D81D3B" w:rsidRPr="00116A6D">
        <w:rPr>
          <w:sz w:val="28"/>
          <w:szCs w:val="28"/>
        </w:rPr>
        <w:t>.</w:t>
      </w:r>
    </w:p>
    <w:p w14:paraId="7CC2BCCD" w14:textId="77777777" w:rsidR="00D81D3B" w:rsidRPr="00D81D3B" w:rsidRDefault="00D81D3B" w:rsidP="00BD4A1F">
      <w:pPr>
        <w:ind w:firstLine="567"/>
        <w:jc w:val="both"/>
        <w:rPr>
          <w:sz w:val="24"/>
          <w:szCs w:val="24"/>
        </w:rPr>
      </w:pPr>
    </w:p>
    <w:p w14:paraId="55D21216" w14:textId="77777777" w:rsidR="005B4B69" w:rsidRDefault="009852A4" w:rsidP="00BD4A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380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70CBB84" w14:textId="77777777" w:rsidR="00D77849" w:rsidRDefault="00D77849" w:rsidP="00BD4A1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3E82BBE0" w14:textId="77777777" w:rsidR="00116A6D" w:rsidRDefault="00116A6D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4E51E60E" w14:textId="77777777" w:rsidTr="004C41B2">
        <w:tc>
          <w:tcPr>
            <w:tcW w:w="4785" w:type="dxa"/>
          </w:tcPr>
          <w:p w14:paraId="7DE0B221" w14:textId="77777777"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301E9FF0" w14:textId="77777777"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3E7FEAC0" w14:textId="4411581C" w:rsidR="00D77849" w:rsidRPr="00BD4A1F" w:rsidRDefault="00D77849" w:rsidP="00BD4A1F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14:paraId="4C5DA496" w14:textId="77777777" w:rsidR="00D77849" w:rsidRPr="00F35FB4" w:rsidRDefault="00D77849" w:rsidP="004C41B2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3F7FEA5B" w14:textId="77777777" w:rsidR="00CB4010" w:rsidRDefault="00D77849" w:rsidP="004C41B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41A0E3A9" w14:textId="686DF087" w:rsidR="00D77849" w:rsidRPr="00BD4A1F" w:rsidRDefault="00D77849" w:rsidP="004C41B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544AA2BC" w14:textId="77777777" w:rsidR="00D77849" w:rsidRPr="00F35FB4" w:rsidRDefault="00414402" w:rsidP="00414402">
            <w:pPr>
              <w:jc w:val="right"/>
            </w:pPr>
            <w:r>
              <w:rPr>
                <w:color w:val="000000"/>
                <w:sz w:val="28"/>
                <w:szCs w:val="28"/>
              </w:rPr>
              <w:t>А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36F3862C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BD4A1F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8459" w14:textId="77777777" w:rsidR="00AF2CDD" w:rsidRDefault="00AF2CDD" w:rsidP="0055281F">
      <w:r>
        <w:separator/>
      </w:r>
    </w:p>
  </w:endnote>
  <w:endnote w:type="continuationSeparator" w:id="0">
    <w:p w14:paraId="7AF4A1EC" w14:textId="77777777" w:rsidR="00AF2CDD" w:rsidRDefault="00AF2CDD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C6E0" w14:textId="77777777" w:rsidR="00AF2CDD" w:rsidRDefault="00AF2CDD" w:rsidP="0055281F">
      <w:r>
        <w:separator/>
      </w:r>
    </w:p>
  </w:footnote>
  <w:footnote w:type="continuationSeparator" w:id="0">
    <w:p w14:paraId="6397EE89" w14:textId="77777777" w:rsidR="00AF2CDD" w:rsidRDefault="00AF2CDD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C10B" w14:textId="77777777" w:rsidR="000F181C" w:rsidRDefault="00867E52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0CBC62" w14:textId="77777777"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D2DE" w14:textId="77777777" w:rsidR="000F181C" w:rsidRDefault="00B0788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2A4">
      <w:rPr>
        <w:noProof/>
      </w:rPr>
      <w:t>2</w:t>
    </w:r>
    <w:r>
      <w:rPr>
        <w:noProof/>
      </w:rPr>
      <w:fldChar w:fldCharType="end"/>
    </w:r>
  </w:p>
  <w:p w14:paraId="73D57825" w14:textId="77777777"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16A6D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1096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1804"/>
    <w:rsid w:val="009A267E"/>
    <w:rsid w:val="009A72FD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2CDD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4A1F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62ED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25C2"/>
  <w15:docId w15:val="{44C794C8-64AA-4EA5-B6DD-6AF7D683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5D328-5FFA-4486-B9E6-1D771AA6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79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6</cp:revision>
  <cp:lastPrinted>2022-04-21T06:51:00Z</cp:lastPrinted>
  <dcterms:created xsi:type="dcterms:W3CDTF">2022-03-21T07:35:00Z</dcterms:created>
  <dcterms:modified xsi:type="dcterms:W3CDTF">2022-04-21T06:51:00Z</dcterms:modified>
</cp:coreProperties>
</file>